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04B6" w14:textId="31D5788E" w:rsidR="00DE5741" w:rsidRDefault="00F040AF" w:rsidP="00DE5741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color w:val="000000" w:themeColor="text1"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EB1C8" wp14:editId="66996B49">
                <wp:simplePos x="0" y="0"/>
                <wp:positionH relativeFrom="column">
                  <wp:posOffset>2727325</wp:posOffset>
                </wp:positionH>
                <wp:positionV relativeFrom="paragraph">
                  <wp:posOffset>6943725</wp:posOffset>
                </wp:positionV>
                <wp:extent cx="3627120" cy="441960"/>
                <wp:effectExtent l="0" t="0" r="0" b="0"/>
                <wp:wrapNone/>
                <wp:docPr id="17867980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996C5" w14:textId="047A280B" w:rsidR="00B15FA3" w:rsidRPr="00B15FA3" w:rsidRDefault="00B15FA3" w:rsidP="00B15FA3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15F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งค์การบริหารส่วนตำบลพรมสวรร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EB1C8" id="สี่เหลี่ยมผืนผ้า 1" o:spid="_x0000_s1026" style="position:absolute;left:0;text-align:left;margin-left:214.75pt;margin-top:546.75pt;width:285.6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" fillcolor="white [3201]" stroked="f" strokeweight="1pt">
                <v:textbox>
                  <w:txbxContent>
                    <w:p w14:paraId="39C996C5" w14:textId="047A280B" w:rsidR="00B15FA3" w:rsidRPr="00B15FA3" w:rsidRDefault="00B15FA3" w:rsidP="00B15FA3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</w:rPr>
                      </w:pPr>
                      <w:r w:rsidRPr="00B15FA3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องค์การบริหารส่วนตำบลพรมสวรรค์</w:t>
                      </w:r>
                    </w:p>
                  </w:txbxContent>
                </v:textbox>
              </v:rect>
            </w:pict>
          </mc:Fallback>
        </mc:AlternateContent>
      </w:r>
      <w:r w:rsidR="00DE5741">
        <w:rPr>
          <w:rFonts w:ascii="TH SarabunIT๙" w:eastAsia="Calibri" w:hAnsi="TH SarabunIT๙" w:cs="TH SarabunIT๙" w:hint="cs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0232728C" wp14:editId="64610779">
            <wp:extent cx="6210300" cy="8775700"/>
            <wp:effectExtent l="0" t="0" r="0" b="6350"/>
            <wp:docPr id="1850094174" name="รูปภาพ 185009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968AA03" wp14:editId="3F4F2C00">
            <wp:extent cx="6210300" cy="8775700"/>
            <wp:effectExtent l="0" t="0" r="0" b="6350"/>
            <wp:docPr id="1850094175" name="รูปภาพ 185009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B57E007" wp14:editId="553A5930">
            <wp:extent cx="6210300" cy="8775700"/>
            <wp:effectExtent l="0" t="0" r="0" b="6350"/>
            <wp:docPr id="1850094176" name="รูปภาพ 185009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A7C6ED0" wp14:editId="52B3FC60">
            <wp:extent cx="6210300" cy="8775700"/>
            <wp:effectExtent l="0" t="0" r="0" b="6350"/>
            <wp:docPr id="1850094177" name="รูปภาพ 185009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DE5CE68" wp14:editId="542C5C53">
            <wp:extent cx="6210300" cy="8775700"/>
            <wp:effectExtent l="0" t="0" r="0" b="6350"/>
            <wp:docPr id="1850094178" name="รูปภาพ 185009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4DEAF3F" wp14:editId="2DF5EE96">
            <wp:extent cx="6210300" cy="8775700"/>
            <wp:effectExtent l="0" t="0" r="0" b="6350"/>
            <wp:docPr id="1850094179" name="รูปภาพ 185009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ECEBD25" wp14:editId="6C3B074F">
            <wp:extent cx="6210300" cy="8775700"/>
            <wp:effectExtent l="0" t="0" r="0" b="6350"/>
            <wp:docPr id="1850094180" name="รูปภาพ 185009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F945DDB" wp14:editId="69E173A5">
            <wp:extent cx="6210300" cy="8775700"/>
            <wp:effectExtent l="0" t="0" r="0" b="6350"/>
            <wp:docPr id="1850094181" name="รูปภาพ 185009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091E8006" wp14:editId="72221C0D">
            <wp:extent cx="6210300" cy="8775700"/>
            <wp:effectExtent l="0" t="0" r="0" b="6350"/>
            <wp:docPr id="1850094182" name="รูปภาพ 185009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19B0F91" wp14:editId="54B0F66E">
            <wp:extent cx="6210300" cy="8775700"/>
            <wp:effectExtent l="0" t="0" r="0" b="6350"/>
            <wp:docPr id="1850094183" name="รูปภาพ 185009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3EAC21D" wp14:editId="00259873">
            <wp:extent cx="6210300" cy="8775700"/>
            <wp:effectExtent l="0" t="0" r="0" b="6350"/>
            <wp:docPr id="1850094184" name="รูปภาพ 185009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D5612F3" wp14:editId="2A21BD56">
            <wp:extent cx="6210300" cy="8775700"/>
            <wp:effectExtent l="0" t="0" r="0" b="6350"/>
            <wp:docPr id="1850094185" name="รูปภาพ 185009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B6951EC" wp14:editId="4278C817">
            <wp:extent cx="6210300" cy="8775700"/>
            <wp:effectExtent l="0" t="0" r="0" b="6350"/>
            <wp:docPr id="1850094186" name="รูปภาพ 185009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EA0EFDA" wp14:editId="6F1E3B56">
            <wp:extent cx="6210300" cy="8775700"/>
            <wp:effectExtent l="0" t="0" r="0" b="6350"/>
            <wp:docPr id="1850094187" name="รูปภาพ 185009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5D73478" wp14:editId="5C04E4E4">
            <wp:extent cx="6210300" cy="8775700"/>
            <wp:effectExtent l="0" t="0" r="0" b="6350"/>
            <wp:docPr id="1850094188" name="รูปภาพ 1850094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2CDDE10" wp14:editId="6ECCE07B">
            <wp:extent cx="6210300" cy="8775700"/>
            <wp:effectExtent l="0" t="0" r="0" b="6350"/>
            <wp:docPr id="1850094189" name="รูปภาพ 185009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4CCB243" wp14:editId="7BDF9D9C">
            <wp:extent cx="6210300" cy="8775700"/>
            <wp:effectExtent l="0" t="0" r="0" b="6350"/>
            <wp:docPr id="1850094190" name="รูปภาพ 185009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CAE71BE" wp14:editId="5B4E5A77">
            <wp:extent cx="6210300" cy="8775700"/>
            <wp:effectExtent l="0" t="0" r="0" b="6350"/>
            <wp:docPr id="1850094191" name="รูปภาพ 185009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7F17C44" wp14:editId="36393244">
            <wp:extent cx="6210300" cy="8775700"/>
            <wp:effectExtent l="0" t="0" r="0" b="6350"/>
            <wp:docPr id="1850094192" name="รูปภาพ 185009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B4A3451" wp14:editId="78C5EA8E">
            <wp:extent cx="6210300" cy="8775700"/>
            <wp:effectExtent l="0" t="0" r="0" b="6350"/>
            <wp:docPr id="1850094193" name="รูปภาพ 185009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BC42F56" wp14:editId="1058E9DC">
            <wp:extent cx="6210300" cy="8775700"/>
            <wp:effectExtent l="0" t="0" r="0" b="6350"/>
            <wp:docPr id="1850094194" name="รูปภาพ 1850094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E105AD0" wp14:editId="1478B8C1">
            <wp:extent cx="6210300" cy="8775700"/>
            <wp:effectExtent l="0" t="0" r="0" b="6350"/>
            <wp:docPr id="1850094195" name="รูปภาพ 185009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65479C2" wp14:editId="21D009C7">
            <wp:extent cx="6210300" cy="8775700"/>
            <wp:effectExtent l="0" t="0" r="0" b="6350"/>
            <wp:docPr id="1850094196" name="รูปภาพ 185009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513EC56" wp14:editId="285E7F4D">
            <wp:extent cx="6210300" cy="8775700"/>
            <wp:effectExtent l="0" t="0" r="0" b="6350"/>
            <wp:docPr id="1850094197" name="รูปภาพ 185009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C468191" wp14:editId="47E57449">
            <wp:extent cx="6210300" cy="8775700"/>
            <wp:effectExtent l="0" t="0" r="0" b="6350"/>
            <wp:docPr id="1850094198" name="รูปภาพ 185009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8AB01D7" wp14:editId="63726F78">
            <wp:extent cx="6210300" cy="8775700"/>
            <wp:effectExtent l="0" t="0" r="0" b="6350"/>
            <wp:docPr id="1850094199" name="รูปภาพ 185009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82B2AAE" wp14:editId="6B11381D">
            <wp:extent cx="6210300" cy="8775700"/>
            <wp:effectExtent l="0" t="0" r="0" b="6350"/>
            <wp:docPr id="1850094200" name="รูปภาพ 185009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0EA2A7C0" wp14:editId="110A23EE">
            <wp:extent cx="6210300" cy="8775700"/>
            <wp:effectExtent l="0" t="0" r="0" b="6350"/>
            <wp:docPr id="1850094201" name="รูปภาพ 185009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D111742" wp14:editId="23B628DA">
            <wp:extent cx="6210300" cy="8775700"/>
            <wp:effectExtent l="0" t="0" r="0" b="6350"/>
            <wp:docPr id="1850094202" name="รูปภาพ 185009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E49FFED" wp14:editId="17EBDA93">
            <wp:extent cx="6210300" cy="8775700"/>
            <wp:effectExtent l="0" t="0" r="0" b="6350"/>
            <wp:docPr id="1850094203" name="รูปภาพ 185009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E2D0B13" wp14:editId="310EB14B">
            <wp:extent cx="6210300" cy="8775700"/>
            <wp:effectExtent l="0" t="0" r="0" b="6350"/>
            <wp:docPr id="1850094204" name="รูปภาพ 185009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BB45879" wp14:editId="70B2E5B5">
            <wp:extent cx="6210300" cy="8775700"/>
            <wp:effectExtent l="0" t="0" r="0" b="6350"/>
            <wp:docPr id="1850094205" name="รูปภาพ 185009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A234319" wp14:editId="55D1D0C0">
            <wp:extent cx="6210300" cy="8775700"/>
            <wp:effectExtent l="0" t="0" r="0" b="6350"/>
            <wp:docPr id="1850094206" name="รูปภาพ 185009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D423834" wp14:editId="207316A8">
            <wp:extent cx="6210300" cy="8775700"/>
            <wp:effectExtent l="0" t="0" r="0" b="6350"/>
            <wp:docPr id="1850094207" name="รูปภาพ 185009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A38F6EE" wp14:editId="766608BC">
            <wp:extent cx="6210300" cy="8775700"/>
            <wp:effectExtent l="0" t="0" r="0" b="6350"/>
            <wp:docPr id="1319359488" name="รูปภาพ 131935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36A134D" wp14:editId="57734651">
            <wp:extent cx="6210300" cy="8775700"/>
            <wp:effectExtent l="0" t="0" r="0" b="6350"/>
            <wp:docPr id="1319359489" name="รูปภาพ 131935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C5D66FE" wp14:editId="264508C0">
            <wp:extent cx="6210300" cy="8775700"/>
            <wp:effectExtent l="0" t="0" r="0" b="6350"/>
            <wp:docPr id="1319359490" name="รูปภาพ 131935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16D6592" wp14:editId="1CDE783E">
            <wp:extent cx="6210300" cy="8775700"/>
            <wp:effectExtent l="0" t="0" r="0" b="6350"/>
            <wp:docPr id="1319359491" name="รูปภาพ 131935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DB7B313" wp14:editId="2B5D9D7F">
            <wp:extent cx="6210300" cy="8775700"/>
            <wp:effectExtent l="0" t="0" r="0" b="6350"/>
            <wp:docPr id="1319359492" name="รูปภาพ 131935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16FD074" wp14:editId="799CB845">
            <wp:extent cx="6210300" cy="8775700"/>
            <wp:effectExtent l="0" t="0" r="0" b="6350"/>
            <wp:docPr id="1319359493" name="รูปภาพ 131935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0C562FDF" wp14:editId="61773AC7">
            <wp:extent cx="6210300" cy="8775700"/>
            <wp:effectExtent l="0" t="0" r="0" b="6350"/>
            <wp:docPr id="1319359494" name="รูปภาพ 131935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616CA0C" wp14:editId="2351FB76">
            <wp:extent cx="6210300" cy="8775700"/>
            <wp:effectExtent l="0" t="0" r="0" b="6350"/>
            <wp:docPr id="1319359495" name="รูปภาพ 131935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B28B430" wp14:editId="03955282">
            <wp:extent cx="6210300" cy="8775700"/>
            <wp:effectExtent l="0" t="0" r="0" b="6350"/>
            <wp:docPr id="1319359496" name="รูปภาพ 131935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28AFA21" wp14:editId="78AA809A">
            <wp:extent cx="6210300" cy="8775700"/>
            <wp:effectExtent l="0" t="0" r="0" b="6350"/>
            <wp:docPr id="1319359497" name="รูปภาพ 131935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0149220" wp14:editId="7036AAF7">
            <wp:extent cx="6210300" cy="8775700"/>
            <wp:effectExtent l="0" t="0" r="0" b="6350"/>
            <wp:docPr id="1319359498" name="รูปภาพ 131935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C49C1A9" wp14:editId="34975B05">
            <wp:extent cx="6210300" cy="8775700"/>
            <wp:effectExtent l="0" t="0" r="0" b="6350"/>
            <wp:docPr id="1319359499" name="รูปภาพ 131935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D8B9493" wp14:editId="5ECFA95C">
            <wp:extent cx="6210300" cy="8775700"/>
            <wp:effectExtent l="0" t="0" r="0" b="6350"/>
            <wp:docPr id="1319359500" name="รูปภาพ 131935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FA12615" wp14:editId="443ED08A">
            <wp:extent cx="6210300" cy="8775700"/>
            <wp:effectExtent l="0" t="0" r="0" b="6350"/>
            <wp:docPr id="1319359501" name="รูปภาพ 131935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8D320F7" wp14:editId="16A46D9D">
            <wp:extent cx="6210300" cy="8775700"/>
            <wp:effectExtent l="0" t="0" r="0" b="6350"/>
            <wp:docPr id="1319359502" name="รูปภาพ 131935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D0DD742" wp14:editId="5707D3CB">
            <wp:extent cx="6210300" cy="8775700"/>
            <wp:effectExtent l="0" t="0" r="0" b="6350"/>
            <wp:docPr id="1319359503" name="รูปภาพ 131935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2550443" wp14:editId="72915F4B">
            <wp:extent cx="6210300" cy="8775700"/>
            <wp:effectExtent l="0" t="0" r="0" b="6350"/>
            <wp:docPr id="1319359504" name="รูปภาพ 131935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E01C219" wp14:editId="34800AAE">
            <wp:extent cx="6210300" cy="8775700"/>
            <wp:effectExtent l="0" t="0" r="0" b="6350"/>
            <wp:docPr id="1319359505" name="รูปภาพ 131935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F2687A2" wp14:editId="742E2432">
            <wp:extent cx="6210300" cy="8775700"/>
            <wp:effectExtent l="0" t="0" r="0" b="6350"/>
            <wp:docPr id="1319359506" name="รูปภาพ 131935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92F83E8" wp14:editId="1EE42AEF">
            <wp:extent cx="6210300" cy="8775700"/>
            <wp:effectExtent l="0" t="0" r="0" b="6350"/>
            <wp:docPr id="1319359507" name="รูปภาพ 131935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24FC986" wp14:editId="39F2E416">
            <wp:extent cx="6210300" cy="8775700"/>
            <wp:effectExtent l="0" t="0" r="0" b="6350"/>
            <wp:docPr id="1319359508" name="รูปภาพ 131935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624E1A1" wp14:editId="3FF0BBD3">
            <wp:extent cx="6210300" cy="8775700"/>
            <wp:effectExtent l="0" t="0" r="0" b="6350"/>
            <wp:docPr id="1319359509" name="รูปภาพ 131935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1625B6E" wp14:editId="055A5345">
            <wp:extent cx="6210300" cy="8775700"/>
            <wp:effectExtent l="0" t="0" r="0" b="6350"/>
            <wp:docPr id="1319359510" name="รูปภาพ 131935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5393C67" wp14:editId="2FCF406B">
            <wp:extent cx="6210300" cy="8775700"/>
            <wp:effectExtent l="0" t="0" r="0" b="6350"/>
            <wp:docPr id="1319359511" name="รูปภาพ 131935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CE70C3B" wp14:editId="06CD1897">
            <wp:extent cx="6210300" cy="8775700"/>
            <wp:effectExtent l="0" t="0" r="0" b="6350"/>
            <wp:docPr id="1319359512" name="รูปภาพ 131935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05351494" wp14:editId="60631C53">
            <wp:extent cx="6210300" cy="8775700"/>
            <wp:effectExtent l="0" t="0" r="0" b="6350"/>
            <wp:docPr id="1319359513" name="รูปภาพ 131935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5427C96" wp14:editId="72B25790">
            <wp:extent cx="6210300" cy="8775700"/>
            <wp:effectExtent l="0" t="0" r="0" b="6350"/>
            <wp:docPr id="1319359514" name="รูปภาพ 131935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ED61DAF" wp14:editId="373D8B7B">
            <wp:extent cx="6210300" cy="8775700"/>
            <wp:effectExtent l="0" t="0" r="0" b="6350"/>
            <wp:docPr id="1319359515" name="รูปภาพ 131935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F1CBD68" wp14:editId="1C9B22D0">
            <wp:extent cx="6210300" cy="8775700"/>
            <wp:effectExtent l="0" t="0" r="0" b="6350"/>
            <wp:docPr id="1319359516" name="รูปภาพ 131935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06934BD9" wp14:editId="5BD185D8">
            <wp:extent cx="6210300" cy="8775700"/>
            <wp:effectExtent l="0" t="0" r="0" b="6350"/>
            <wp:docPr id="1319359517" name="รูปภาพ 1319359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0088A49" wp14:editId="32ADCBB1">
            <wp:extent cx="6210300" cy="8775700"/>
            <wp:effectExtent l="0" t="0" r="0" b="6350"/>
            <wp:docPr id="1319359518" name="รูปภาพ 131935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06C0F7B" wp14:editId="5C9AB4C7">
            <wp:extent cx="6210300" cy="8775700"/>
            <wp:effectExtent l="0" t="0" r="0" b="6350"/>
            <wp:docPr id="1319359519" name="รูปภาพ 131935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61620FE" wp14:editId="09FC7CEE">
            <wp:extent cx="6210300" cy="8775700"/>
            <wp:effectExtent l="0" t="0" r="0" b="6350"/>
            <wp:docPr id="1319359520" name="รูปภาพ 131935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65162F8" wp14:editId="6B4E99E2">
            <wp:extent cx="6210300" cy="8775700"/>
            <wp:effectExtent l="0" t="0" r="0" b="6350"/>
            <wp:docPr id="1319359521" name="รูปภาพ 131935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172727B" wp14:editId="5E9EAA6E">
            <wp:extent cx="6210300" cy="8775700"/>
            <wp:effectExtent l="0" t="0" r="0" b="6350"/>
            <wp:docPr id="1319359522" name="รูปภาพ 131935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07FD1E53" wp14:editId="1480F9E5">
            <wp:extent cx="6210300" cy="8775700"/>
            <wp:effectExtent l="0" t="0" r="0" b="6350"/>
            <wp:docPr id="1319359523" name="รูปภาพ 131935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2FF9252" wp14:editId="119D1C3F">
            <wp:extent cx="6210300" cy="8775700"/>
            <wp:effectExtent l="0" t="0" r="0" b="6350"/>
            <wp:docPr id="1319359524" name="รูปภาพ 131935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351692A" wp14:editId="753C46A6">
            <wp:extent cx="6210300" cy="8775700"/>
            <wp:effectExtent l="0" t="0" r="0" b="6350"/>
            <wp:docPr id="1319359525" name="รูปภาพ 131935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46F38B4" wp14:editId="59DF2888">
            <wp:extent cx="6210300" cy="8775700"/>
            <wp:effectExtent l="0" t="0" r="0" b="6350"/>
            <wp:docPr id="1319359526" name="รูปภาพ 131935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122CCC2" wp14:editId="0F162923">
            <wp:extent cx="6210300" cy="8775700"/>
            <wp:effectExtent l="0" t="0" r="0" b="6350"/>
            <wp:docPr id="1319359527" name="รูปภาพ 131935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034E474" wp14:editId="682D0D94">
            <wp:extent cx="6210300" cy="8775700"/>
            <wp:effectExtent l="0" t="0" r="0" b="6350"/>
            <wp:docPr id="1319359528" name="รูปภาพ 131935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36EE5FF" wp14:editId="707A2B72">
            <wp:extent cx="6210300" cy="8775700"/>
            <wp:effectExtent l="0" t="0" r="0" b="6350"/>
            <wp:docPr id="1319359529" name="รูปภาพ 131935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9E19D04" wp14:editId="7F516BCE">
            <wp:extent cx="6210300" cy="8775700"/>
            <wp:effectExtent l="0" t="0" r="0" b="6350"/>
            <wp:docPr id="1319359530" name="รูปภาพ 131935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1A1B75E" wp14:editId="640482F6">
            <wp:extent cx="6210300" cy="8775700"/>
            <wp:effectExtent l="0" t="0" r="0" b="6350"/>
            <wp:docPr id="1319359531" name="รูปภาพ 131935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C211446" wp14:editId="3C139367">
            <wp:extent cx="6210300" cy="8775700"/>
            <wp:effectExtent l="0" t="0" r="0" b="6350"/>
            <wp:docPr id="1319359532" name="รูปภาพ 131935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60AA551" wp14:editId="7174F887">
            <wp:extent cx="6210300" cy="8775700"/>
            <wp:effectExtent l="0" t="0" r="0" b="6350"/>
            <wp:docPr id="1319359533" name="รูปภาพ 1319359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F6F46A9" wp14:editId="5AF67F5C">
            <wp:extent cx="6210300" cy="8775700"/>
            <wp:effectExtent l="0" t="0" r="0" b="6350"/>
            <wp:docPr id="1319359534" name="รูปภาพ 1319359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D80CE94" wp14:editId="1181DBA9">
            <wp:extent cx="6210300" cy="8775700"/>
            <wp:effectExtent l="0" t="0" r="0" b="6350"/>
            <wp:docPr id="1319359535" name="รูปภาพ 131935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DD49858" wp14:editId="1FE5396B">
            <wp:extent cx="6210300" cy="8775700"/>
            <wp:effectExtent l="0" t="0" r="0" b="6350"/>
            <wp:docPr id="1319359536" name="รูปภาพ 1319359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7D8825B" wp14:editId="080DB7A7">
            <wp:extent cx="6210300" cy="8775700"/>
            <wp:effectExtent l="0" t="0" r="0" b="6350"/>
            <wp:docPr id="1319359537" name="รูปภาพ 131935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14B25F0" wp14:editId="0AFB185F">
            <wp:extent cx="6210300" cy="8775700"/>
            <wp:effectExtent l="0" t="0" r="0" b="6350"/>
            <wp:docPr id="1319359538" name="รูปภาพ 131935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DE2A01E" wp14:editId="5A259429">
            <wp:extent cx="6210300" cy="8775700"/>
            <wp:effectExtent l="0" t="0" r="0" b="6350"/>
            <wp:docPr id="1319359539" name="รูปภาพ 131935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EB1CCFF" wp14:editId="36124641">
            <wp:extent cx="6210300" cy="8775700"/>
            <wp:effectExtent l="0" t="0" r="0" b="6350"/>
            <wp:docPr id="1319359540" name="รูปภาพ 131935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61DE993" wp14:editId="7496B4EB">
            <wp:extent cx="6210300" cy="8775700"/>
            <wp:effectExtent l="0" t="0" r="0" b="6350"/>
            <wp:docPr id="1319359541" name="รูปภาพ 1319359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4A799C6" wp14:editId="3CC32B41">
            <wp:extent cx="6210300" cy="8775700"/>
            <wp:effectExtent l="0" t="0" r="0" b="6350"/>
            <wp:docPr id="1319359542" name="รูปภาพ 131935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65F2CCA" wp14:editId="2C46027F">
            <wp:extent cx="6210300" cy="8775700"/>
            <wp:effectExtent l="0" t="0" r="0" b="6350"/>
            <wp:docPr id="1319359543" name="รูปภาพ 1319359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4DA960F" wp14:editId="20BB81B6">
            <wp:extent cx="6210300" cy="8775700"/>
            <wp:effectExtent l="0" t="0" r="0" b="6350"/>
            <wp:docPr id="1319359544" name="รูปภาพ 131935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46BE8CD" wp14:editId="4ACED777">
            <wp:extent cx="6210300" cy="8775700"/>
            <wp:effectExtent l="0" t="0" r="0" b="6350"/>
            <wp:docPr id="1319359545" name="รูปภาพ 1319359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C2CC5A5" wp14:editId="5CA74DD7">
            <wp:extent cx="6210300" cy="8775700"/>
            <wp:effectExtent l="0" t="0" r="0" b="6350"/>
            <wp:docPr id="1319359546" name="รูปภาพ 1319359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9621789" wp14:editId="632DA1DB">
            <wp:extent cx="6210300" cy="8775700"/>
            <wp:effectExtent l="0" t="0" r="0" b="6350"/>
            <wp:docPr id="1319359547" name="รูปภาพ 1319359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8A74C83" wp14:editId="752F2463">
            <wp:extent cx="6210300" cy="8775700"/>
            <wp:effectExtent l="0" t="0" r="0" b="6350"/>
            <wp:docPr id="1319359548" name="รูปภาพ 1319359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C93F243" wp14:editId="42C1B767">
            <wp:extent cx="6210300" cy="8775700"/>
            <wp:effectExtent l="0" t="0" r="0" b="6350"/>
            <wp:docPr id="1319359549" name="รูปภาพ 1319359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CA5B3B3" wp14:editId="1BEBA63B">
            <wp:extent cx="6210300" cy="8775700"/>
            <wp:effectExtent l="0" t="0" r="0" b="6350"/>
            <wp:docPr id="1319359551" name="รูปภาพ 1319359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A54F4DC" wp14:editId="68426413">
            <wp:extent cx="6210300" cy="8775700"/>
            <wp:effectExtent l="0" t="0" r="0" b="6350"/>
            <wp:docPr id="563715008" name="รูปภาพ 56371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6062A08" wp14:editId="45875BC8">
            <wp:extent cx="6210300" cy="8775700"/>
            <wp:effectExtent l="0" t="0" r="0" b="6350"/>
            <wp:docPr id="563715009" name="รูปภาพ 56371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4D8F08E" wp14:editId="41915CD0">
            <wp:extent cx="6210300" cy="8775700"/>
            <wp:effectExtent l="0" t="0" r="0" b="6350"/>
            <wp:docPr id="563715010" name="รูปภาพ 56371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00A280B1" wp14:editId="752FB3B4">
            <wp:extent cx="6210300" cy="8775700"/>
            <wp:effectExtent l="0" t="0" r="0" b="6350"/>
            <wp:docPr id="563715011" name="รูปภาพ 56371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20E0371" wp14:editId="2EA6DF97">
            <wp:extent cx="6210300" cy="8775700"/>
            <wp:effectExtent l="0" t="0" r="0" b="6350"/>
            <wp:docPr id="563715012" name="รูปภาพ 56371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2DC8004" wp14:editId="70280353">
            <wp:extent cx="6210300" cy="8775700"/>
            <wp:effectExtent l="0" t="0" r="0" b="6350"/>
            <wp:docPr id="563715013" name="รูปภาพ 56371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A147A3E" wp14:editId="0EA2765E">
            <wp:extent cx="6210300" cy="8775700"/>
            <wp:effectExtent l="0" t="0" r="0" b="6350"/>
            <wp:docPr id="563715014" name="รูปภาพ 56371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09A39F76" wp14:editId="652924E4">
            <wp:extent cx="6210300" cy="8775700"/>
            <wp:effectExtent l="0" t="0" r="0" b="6350"/>
            <wp:docPr id="563715015" name="รูปภาพ 56371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679336A" wp14:editId="22B65BA0">
            <wp:extent cx="6210300" cy="8775700"/>
            <wp:effectExtent l="0" t="0" r="0" b="6350"/>
            <wp:docPr id="563715016" name="รูปภาพ 5637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8E5D52D" wp14:editId="34300733">
            <wp:extent cx="6210300" cy="8775700"/>
            <wp:effectExtent l="0" t="0" r="0" b="6350"/>
            <wp:docPr id="563715017" name="รูปภาพ 56371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190FFED" wp14:editId="22B6FD1E">
            <wp:extent cx="6210300" cy="8775700"/>
            <wp:effectExtent l="0" t="0" r="0" b="6350"/>
            <wp:docPr id="563715018" name="รูปภาพ 56371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1192F74" wp14:editId="1E3E60E4">
            <wp:extent cx="6210300" cy="8775700"/>
            <wp:effectExtent l="0" t="0" r="0" b="6350"/>
            <wp:docPr id="563715019" name="รูปภาพ 56371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A17C5F2" wp14:editId="5D11BAD1">
            <wp:extent cx="6210300" cy="8775700"/>
            <wp:effectExtent l="0" t="0" r="0" b="6350"/>
            <wp:docPr id="563715020" name="รูปภาพ 56371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0C38BEF8" wp14:editId="7802D7CD">
            <wp:extent cx="6210300" cy="8775700"/>
            <wp:effectExtent l="0" t="0" r="0" b="6350"/>
            <wp:docPr id="563715021" name="รูปภาพ 56371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01DDE04" wp14:editId="34DB13C0">
            <wp:extent cx="6210300" cy="8775700"/>
            <wp:effectExtent l="0" t="0" r="0" b="6350"/>
            <wp:docPr id="563715022" name="รูปภาพ 56371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3916D7D" wp14:editId="0D222BDB">
            <wp:extent cx="6210300" cy="8775700"/>
            <wp:effectExtent l="0" t="0" r="0" b="6350"/>
            <wp:docPr id="563715023" name="รูปภาพ 56371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2F9230F" wp14:editId="5AC2E09F">
            <wp:extent cx="6210300" cy="8775700"/>
            <wp:effectExtent l="0" t="0" r="0" b="6350"/>
            <wp:docPr id="563715024" name="รูปภาพ 56371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01301C71" wp14:editId="2DBFC503">
            <wp:extent cx="6210300" cy="8775700"/>
            <wp:effectExtent l="0" t="0" r="0" b="6350"/>
            <wp:docPr id="563715025" name="รูปภาพ 56371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0F5D324" wp14:editId="61B1E341">
            <wp:extent cx="6210300" cy="8775700"/>
            <wp:effectExtent l="0" t="0" r="0" b="6350"/>
            <wp:docPr id="563715026" name="รูปภาพ 56371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00682EA3" wp14:editId="37D1E24E">
            <wp:extent cx="6210300" cy="8775700"/>
            <wp:effectExtent l="0" t="0" r="0" b="6350"/>
            <wp:docPr id="563715027" name="รูปภาพ 56371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09E3A1EF" wp14:editId="7CC7F648">
            <wp:extent cx="6210300" cy="8775700"/>
            <wp:effectExtent l="0" t="0" r="0" b="6350"/>
            <wp:docPr id="563715028" name="รูปภาพ 56371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E402BA8" wp14:editId="1ED79D7B">
            <wp:extent cx="6210300" cy="8775700"/>
            <wp:effectExtent l="0" t="0" r="0" b="6350"/>
            <wp:docPr id="563715029" name="รูปภาพ 56371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0C13C2B" wp14:editId="202E1836">
            <wp:extent cx="6210300" cy="8775700"/>
            <wp:effectExtent l="0" t="0" r="0" b="6350"/>
            <wp:docPr id="563715030" name="รูปภาพ 56371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3639A3F" wp14:editId="3F21396E">
            <wp:extent cx="6210300" cy="8775700"/>
            <wp:effectExtent l="0" t="0" r="0" b="6350"/>
            <wp:docPr id="563715031" name="รูปภาพ 56371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8A502EE" wp14:editId="6D6E59B9">
            <wp:extent cx="6210300" cy="8775700"/>
            <wp:effectExtent l="0" t="0" r="0" b="6350"/>
            <wp:docPr id="563715032" name="รูปภาพ 56371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D74F263" wp14:editId="4A839442">
            <wp:extent cx="6210300" cy="8775700"/>
            <wp:effectExtent l="0" t="0" r="0" b="6350"/>
            <wp:docPr id="563715033" name="รูปภาพ 56371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4DB8F14" wp14:editId="660CC9B4">
            <wp:extent cx="6210300" cy="8775700"/>
            <wp:effectExtent l="0" t="0" r="0" b="6350"/>
            <wp:docPr id="563715034" name="รูปภาพ 56371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3A2FD9F" wp14:editId="6EE88092">
            <wp:extent cx="6210300" cy="8775700"/>
            <wp:effectExtent l="0" t="0" r="0" b="6350"/>
            <wp:docPr id="563715035" name="รูปภาพ 56371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689949A3" wp14:editId="5BAAE1EE">
            <wp:extent cx="6210300" cy="8775700"/>
            <wp:effectExtent l="0" t="0" r="0" b="6350"/>
            <wp:docPr id="563715036" name="รูปภาพ 56371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5AA60FF" wp14:editId="3457E1F1">
            <wp:extent cx="6210300" cy="8775700"/>
            <wp:effectExtent l="0" t="0" r="0" b="6350"/>
            <wp:docPr id="563715037" name="รูปภาพ 56371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A83A315" wp14:editId="17142FE1">
            <wp:extent cx="6210300" cy="8775700"/>
            <wp:effectExtent l="0" t="0" r="0" b="6350"/>
            <wp:docPr id="563715038" name="รูปภาพ 56371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C7D76A5" wp14:editId="743D82B6">
            <wp:extent cx="6210300" cy="8775700"/>
            <wp:effectExtent l="0" t="0" r="0" b="6350"/>
            <wp:docPr id="563715039" name="รูปภาพ 56371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6CC7A2C" wp14:editId="1D77E625">
            <wp:extent cx="6210300" cy="8775700"/>
            <wp:effectExtent l="0" t="0" r="0" b="6350"/>
            <wp:docPr id="563715040" name="รูปภาพ 56371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41"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BC4CC2C" wp14:editId="67D96656">
            <wp:extent cx="6210300" cy="8775700"/>
            <wp:effectExtent l="0" t="0" r="0" b="6350"/>
            <wp:docPr id="563715041" name="รูปภาพ 56371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741" w:rsidSect="007A6B13">
      <w:headerReference w:type="default" r:id="rId137"/>
      <w:pgSz w:w="11906" w:h="16838"/>
      <w:pgMar w:top="993" w:right="851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3AD" w14:textId="77777777" w:rsidR="00000000" w:rsidRDefault="00000000" w:rsidP="00934A64">
    <w:pPr>
      <w:pStyle w:val="a7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2D2"/>
    <w:multiLevelType w:val="hybridMultilevel"/>
    <w:tmpl w:val="AB02FE1E"/>
    <w:lvl w:ilvl="0" w:tplc="83A61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7A5"/>
    <w:multiLevelType w:val="hybridMultilevel"/>
    <w:tmpl w:val="70AE5CC6"/>
    <w:lvl w:ilvl="0" w:tplc="7F28858E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EB8"/>
    <w:multiLevelType w:val="multilevel"/>
    <w:tmpl w:val="C0284B5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30" w:hanging="375"/>
      </w:pPr>
    </w:lvl>
    <w:lvl w:ilvl="2">
      <w:start w:val="1"/>
      <w:numFmt w:val="decimal"/>
      <w:lvlText w:val="%1.%2.%3"/>
      <w:lvlJc w:val="left"/>
      <w:pPr>
        <w:ind w:left="1230" w:hanging="720"/>
      </w:pPr>
    </w:lvl>
    <w:lvl w:ilvl="3">
      <w:start w:val="1"/>
      <w:numFmt w:val="decimal"/>
      <w:lvlText w:val="%1.%2.%3.%4"/>
      <w:lvlJc w:val="left"/>
      <w:pPr>
        <w:ind w:left="1845" w:hanging="1080"/>
      </w:pPr>
    </w:lvl>
    <w:lvl w:ilvl="4">
      <w:start w:val="1"/>
      <w:numFmt w:val="decimal"/>
      <w:lvlText w:val="%1.%2.%3.%4.%5"/>
      <w:lvlJc w:val="left"/>
      <w:pPr>
        <w:ind w:left="2100" w:hanging="1080"/>
      </w:pPr>
    </w:lvl>
    <w:lvl w:ilvl="5">
      <w:start w:val="1"/>
      <w:numFmt w:val="decimal"/>
      <w:lvlText w:val="%1.%2.%3.%4.%5.%6"/>
      <w:lvlJc w:val="left"/>
      <w:pPr>
        <w:ind w:left="2715" w:hanging="1440"/>
      </w:pPr>
    </w:lvl>
    <w:lvl w:ilvl="6">
      <w:start w:val="1"/>
      <w:numFmt w:val="decimal"/>
      <w:lvlText w:val="%1.%2.%3.%4.%5.%6.%7"/>
      <w:lvlJc w:val="left"/>
      <w:pPr>
        <w:ind w:left="2970" w:hanging="1440"/>
      </w:pPr>
    </w:lvl>
    <w:lvl w:ilvl="7">
      <w:start w:val="1"/>
      <w:numFmt w:val="decimal"/>
      <w:lvlText w:val="%1.%2.%3.%4.%5.%6.%7.%8"/>
      <w:lvlJc w:val="left"/>
      <w:pPr>
        <w:ind w:left="3585" w:hanging="1800"/>
      </w:pPr>
    </w:lvl>
    <w:lvl w:ilvl="8">
      <w:start w:val="1"/>
      <w:numFmt w:val="decimal"/>
      <w:lvlText w:val="%1.%2.%3.%4.%5.%6.%7.%8.%9"/>
      <w:lvlJc w:val="left"/>
      <w:pPr>
        <w:ind w:left="4200" w:hanging="2160"/>
      </w:pPr>
    </w:lvl>
  </w:abstractNum>
  <w:abstractNum w:abstractNumId="3" w15:restartNumberingAfterBreak="0">
    <w:nsid w:val="093C6A06"/>
    <w:multiLevelType w:val="hybridMultilevel"/>
    <w:tmpl w:val="54AE1456"/>
    <w:lvl w:ilvl="0" w:tplc="D20CC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3C3F"/>
    <w:multiLevelType w:val="hybridMultilevel"/>
    <w:tmpl w:val="F1340AEE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6B55"/>
    <w:multiLevelType w:val="hybridMultilevel"/>
    <w:tmpl w:val="E32A5610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C3FEB"/>
    <w:multiLevelType w:val="hybridMultilevel"/>
    <w:tmpl w:val="10805092"/>
    <w:lvl w:ilvl="0" w:tplc="81169E06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  <w:lang w:bidi="th-TH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22B6E"/>
    <w:multiLevelType w:val="hybridMultilevel"/>
    <w:tmpl w:val="55E0F646"/>
    <w:lvl w:ilvl="0" w:tplc="423E916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4626"/>
    <w:multiLevelType w:val="hybridMultilevel"/>
    <w:tmpl w:val="989AB7E0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634A6C60">
      <w:start w:val="7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2B40"/>
    <w:multiLevelType w:val="hybridMultilevel"/>
    <w:tmpl w:val="A030CA9E"/>
    <w:lvl w:ilvl="0" w:tplc="57F480F4">
      <w:start w:val="1"/>
      <w:numFmt w:val="decimal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1924267B"/>
    <w:multiLevelType w:val="hybridMultilevel"/>
    <w:tmpl w:val="FE68712E"/>
    <w:lvl w:ilvl="0" w:tplc="81169E06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1247A8"/>
    <w:multiLevelType w:val="hybridMultilevel"/>
    <w:tmpl w:val="D2B6071E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0DB7"/>
    <w:multiLevelType w:val="hybridMultilevel"/>
    <w:tmpl w:val="8B3CEA72"/>
    <w:lvl w:ilvl="0" w:tplc="D20CC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36008"/>
    <w:multiLevelType w:val="hybridMultilevel"/>
    <w:tmpl w:val="A760AA30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1731B"/>
    <w:multiLevelType w:val="hybridMultilevel"/>
    <w:tmpl w:val="48600CFE"/>
    <w:lvl w:ilvl="0" w:tplc="16201FE8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307727E"/>
    <w:multiLevelType w:val="hybridMultilevel"/>
    <w:tmpl w:val="3F04F32C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16BA"/>
    <w:multiLevelType w:val="hybridMultilevel"/>
    <w:tmpl w:val="4A1A3608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11AA8"/>
    <w:multiLevelType w:val="hybridMultilevel"/>
    <w:tmpl w:val="365A9C8A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D6664"/>
    <w:multiLevelType w:val="multilevel"/>
    <w:tmpl w:val="A294B60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540" w:hanging="405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1125" w:hanging="720"/>
      </w:pPr>
    </w:lvl>
    <w:lvl w:ilvl="4">
      <w:start w:val="1"/>
      <w:numFmt w:val="decimal"/>
      <w:lvlText w:val="%1.%2.%3.%4.%5"/>
      <w:lvlJc w:val="left"/>
      <w:pPr>
        <w:ind w:left="1620" w:hanging="1080"/>
      </w:pPr>
    </w:lvl>
    <w:lvl w:ilvl="5">
      <w:start w:val="1"/>
      <w:numFmt w:val="decimal"/>
      <w:lvlText w:val="%1.%2.%3.%4.%5.%6"/>
      <w:lvlJc w:val="left"/>
      <w:pPr>
        <w:ind w:left="1755" w:hanging="1080"/>
      </w:pPr>
    </w:lvl>
    <w:lvl w:ilvl="6">
      <w:start w:val="1"/>
      <w:numFmt w:val="decimal"/>
      <w:lvlText w:val="%1.%2.%3.%4.%5.%6.%7"/>
      <w:lvlJc w:val="left"/>
      <w:pPr>
        <w:ind w:left="2250" w:hanging="1440"/>
      </w:pPr>
    </w:lvl>
    <w:lvl w:ilvl="7">
      <w:start w:val="1"/>
      <w:numFmt w:val="decimal"/>
      <w:lvlText w:val="%1.%2.%3.%4.%5.%6.%7.%8"/>
      <w:lvlJc w:val="left"/>
      <w:pPr>
        <w:ind w:left="2385" w:hanging="144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19" w15:restartNumberingAfterBreak="0">
    <w:nsid w:val="2C4211CF"/>
    <w:multiLevelType w:val="multilevel"/>
    <w:tmpl w:val="A294B60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540" w:hanging="405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1125" w:hanging="720"/>
      </w:pPr>
    </w:lvl>
    <w:lvl w:ilvl="4">
      <w:start w:val="1"/>
      <w:numFmt w:val="decimal"/>
      <w:lvlText w:val="%1.%2.%3.%4.%5"/>
      <w:lvlJc w:val="left"/>
      <w:pPr>
        <w:ind w:left="1620" w:hanging="1080"/>
      </w:pPr>
    </w:lvl>
    <w:lvl w:ilvl="5">
      <w:start w:val="1"/>
      <w:numFmt w:val="decimal"/>
      <w:lvlText w:val="%1.%2.%3.%4.%5.%6"/>
      <w:lvlJc w:val="left"/>
      <w:pPr>
        <w:ind w:left="1755" w:hanging="1080"/>
      </w:pPr>
    </w:lvl>
    <w:lvl w:ilvl="6">
      <w:start w:val="1"/>
      <w:numFmt w:val="decimal"/>
      <w:lvlText w:val="%1.%2.%3.%4.%5.%6.%7"/>
      <w:lvlJc w:val="left"/>
      <w:pPr>
        <w:ind w:left="2250" w:hanging="1440"/>
      </w:pPr>
    </w:lvl>
    <w:lvl w:ilvl="7">
      <w:start w:val="1"/>
      <w:numFmt w:val="decimal"/>
      <w:lvlText w:val="%1.%2.%3.%4.%5.%6.%7.%8"/>
      <w:lvlJc w:val="left"/>
      <w:pPr>
        <w:ind w:left="2385" w:hanging="144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20" w15:restartNumberingAfterBreak="0">
    <w:nsid w:val="2C531E46"/>
    <w:multiLevelType w:val="hybridMultilevel"/>
    <w:tmpl w:val="2BBA02BA"/>
    <w:lvl w:ilvl="0" w:tplc="A1B07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57D94"/>
    <w:multiLevelType w:val="hybridMultilevel"/>
    <w:tmpl w:val="7D58F6B4"/>
    <w:lvl w:ilvl="0" w:tplc="B0E24A1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153C1"/>
    <w:multiLevelType w:val="hybridMultilevel"/>
    <w:tmpl w:val="48B0F64C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C36CE"/>
    <w:multiLevelType w:val="hybridMultilevel"/>
    <w:tmpl w:val="A2726F56"/>
    <w:lvl w:ilvl="0" w:tplc="B518F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06820"/>
    <w:multiLevelType w:val="hybridMultilevel"/>
    <w:tmpl w:val="C8BC7B4E"/>
    <w:lvl w:ilvl="0" w:tplc="D20CC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5173B"/>
    <w:multiLevelType w:val="multilevel"/>
    <w:tmpl w:val="73F29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26" w15:restartNumberingAfterBreak="0">
    <w:nsid w:val="32343A52"/>
    <w:multiLevelType w:val="hybridMultilevel"/>
    <w:tmpl w:val="3C201C5C"/>
    <w:lvl w:ilvl="0" w:tplc="634A6C6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</w:rPr>
    </w:lvl>
    <w:lvl w:ilvl="1" w:tplc="B854069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C2549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F0E00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0EB28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FAE7A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E06EF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C456F2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A2AC10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325B7C95"/>
    <w:multiLevelType w:val="hybridMultilevel"/>
    <w:tmpl w:val="FB989584"/>
    <w:lvl w:ilvl="0" w:tplc="668A1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97ABD"/>
    <w:multiLevelType w:val="hybridMultilevel"/>
    <w:tmpl w:val="38F2EFFC"/>
    <w:lvl w:ilvl="0" w:tplc="A4F49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A0404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F72D3"/>
    <w:multiLevelType w:val="hybridMultilevel"/>
    <w:tmpl w:val="BCEE72BA"/>
    <w:lvl w:ilvl="0" w:tplc="D20CC51A">
      <w:start w:val="1"/>
      <w:numFmt w:val="decimal"/>
      <w:lvlText w:val="(%1)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3CB939E7"/>
    <w:multiLevelType w:val="hybridMultilevel"/>
    <w:tmpl w:val="30DA7AFA"/>
    <w:lvl w:ilvl="0" w:tplc="B518F1A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EE23A8"/>
    <w:multiLevelType w:val="hybridMultilevel"/>
    <w:tmpl w:val="1B1A3AC2"/>
    <w:lvl w:ilvl="0" w:tplc="634A6C60">
      <w:start w:val="7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634A6C60">
      <w:start w:val="7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28755C"/>
    <w:multiLevelType w:val="hybridMultilevel"/>
    <w:tmpl w:val="BA12D4F4"/>
    <w:lvl w:ilvl="0" w:tplc="634A6C60">
      <w:start w:val="7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634A6C60">
      <w:start w:val="7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0B672C"/>
    <w:multiLevelType w:val="hybridMultilevel"/>
    <w:tmpl w:val="B8F89E9C"/>
    <w:lvl w:ilvl="0" w:tplc="F08E3DA8">
      <w:start w:val="1"/>
      <w:numFmt w:val="decimal"/>
      <w:lvlText w:val="(%1)"/>
      <w:lvlJc w:val="left"/>
      <w:pPr>
        <w:ind w:left="720" w:hanging="360"/>
      </w:pPr>
      <w:rPr>
        <w:rFonts w:cs="TH SarabunIT๙" w:hint="default"/>
        <w:bCs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629BA"/>
    <w:multiLevelType w:val="hybridMultilevel"/>
    <w:tmpl w:val="D53AD0AE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BF2BA5"/>
    <w:multiLevelType w:val="hybridMultilevel"/>
    <w:tmpl w:val="802CB6AC"/>
    <w:lvl w:ilvl="0" w:tplc="FFFFFFFF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E54B17"/>
    <w:multiLevelType w:val="hybridMultilevel"/>
    <w:tmpl w:val="F88EFF60"/>
    <w:lvl w:ilvl="0" w:tplc="7FB0F392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82DF1"/>
    <w:multiLevelType w:val="hybridMultilevel"/>
    <w:tmpl w:val="5E30D3D8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634A6C60">
      <w:start w:val="7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31177B"/>
    <w:multiLevelType w:val="hybridMultilevel"/>
    <w:tmpl w:val="70784F96"/>
    <w:lvl w:ilvl="0" w:tplc="81EEF592">
      <w:start w:val="1"/>
      <w:numFmt w:val="bullet"/>
      <w:lvlText w:val="o"/>
      <w:lvlJc w:val="left"/>
      <w:pPr>
        <w:ind w:left="665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9" w15:restartNumberingAfterBreak="0">
    <w:nsid w:val="4B6A7218"/>
    <w:multiLevelType w:val="hybridMultilevel"/>
    <w:tmpl w:val="905E1436"/>
    <w:lvl w:ilvl="0" w:tplc="634A6C6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C3D07DA"/>
    <w:multiLevelType w:val="hybridMultilevel"/>
    <w:tmpl w:val="E6D6547E"/>
    <w:lvl w:ilvl="0" w:tplc="41C0B28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D710B6"/>
    <w:multiLevelType w:val="hybridMultilevel"/>
    <w:tmpl w:val="52B43DC6"/>
    <w:lvl w:ilvl="0" w:tplc="C39E2C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D242D3E"/>
    <w:multiLevelType w:val="hybridMultilevel"/>
    <w:tmpl w:val="1220C014"/>
    <w:lvl w:ilvl="0" w:tplc="D20CC51A">
      <w:start w:val="1"/>
      <w:numFmt w:val="decimal"/>
      <w:lvlText w:val="(%1)"/>
      <w:lvlJc w:val="left"/>
      <w:pPr>
        <w:ind w:left="397" w:hanging="360"/>
      </w:pPr>
      <w:rPr>
        <w:rFonts w:hint="default"/>
      </w:rPr>
    </w:lvl>
    <w:lvl w:ilvl="1" w:tplc="A9BE723E">
      <w:start w:val="1"/>
      <w:numFmt w:val="bullet"/>
      <w:lvlText w:val="•"/>
      <w:lvlJc w:val="left"/>
      <w:pPr>
        <w:ind w:left="1477" w:hanging="720"/>
      </w:pPr>
      <w:rPr>
        <w:rFonts w:ascii="TH SarabunIT๙" w:eastAsiaTheme="minorHAnsi" w:hAnsi="TH SarabunIT๙" w:cs="TH SarabunIT๙" w:hint="default"/>
      </w:rPr>
    </w:lvl>
    <w:lvl w:ilvl="2" w:tplc="378AFA70">
      <w:start w:val="1"/>
      <w:numFmt w:val="decimal"/>
      <w:lvlText w:val="%3."/>
      <w:lvlJc w:val="left"/>
      <w:pPr>
        <w:ind w:left="201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3" w15:restartNumberingAfterBreak="0">
    <w:nsid w:val="4D630B67"/>
    <w:multiLevelType w:val="hybridMultilevel"/>
    <w:tmpl w:val="41502F1C"/>
    <w:lvl w:ilvl="0" w:tplc="910637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8E7FB4"/>
    <w:multiLevelType w:val="hybridMultilevel"/>
    <w:tmpl w:val="D146F356"/>
    <w:lvl w:ilvl="0" w:tplc="F08E3DA8">
      <w:start w:val="1"/>
      <w:numFmt w:val="decimal"/>
      <w:lvlText w:val="(%1)"/>
      <w:lvlJc w:val="left"/>
      <w:pPr>
        <w:ind w:left="720" w:hanging="360"/>
      </w:pPr>
      <w:rPr>
        <w:rFonts w:cs="TH SarabunIT๙" w:hint="default"/>
        <w:bCs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808CE"/>
    <w:multiLevelType w:val="hybridMultilevel"/>
    <w:tmpl w:val="137AA04C"/>
    <w:lvl w:ilvl="0" w:tplc="7FB0F392">
      <w:start w:val="1"/>
      <w:numFmt w:val="decimal"/>
      <w:lvlText w:val="(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4EA7352E"/>
    <w:multiLevelType w:val="hybridMultilevel"/>
    <w:tmpl w:val="57EA1F72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B117D4"/>
    <w:multiLevelType w:val="hybridMultilevel"/>
    <w:tmpl w:val="76AAED6C"/>
    <w:lvl w:ilvl="0" w:tplc="81169E0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01C0E5A"/>
    <w:multiLevelType w:val="hybridMultilevel"/>
    <w:tmpl w:val="A80071C8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81169E06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185E66"/>
    <w:multiLevelType w:val="hybridMultilevel"/>
    <w:tmpl w:val="0CE4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C4FEC"/>
    <w:multiLevelType w:val="hybridMultilevel"/>
    <w:tmpl w:val="924CE07C"/>
    <w:lvl w:ilvl="0" w:tplc="7FB0F392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297366C"/>
    <w:multiLevelType w:val="hybridMultilevel"/>
    <w:tmpl w:val="6414E906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BE0CAE"/>
    <w:multiLevelType w:val="hybridMultilevel"/>
    <w:tmpl w:val="C18A4770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0A5BD1"/>
    <w:multiLevelType w:val="hybridMultilevel"/>
    <w:tmpl w:val="412A640A"/>
    <w:lvl w:ilvl="0" w:tplc="634A6C60">
      <w:start w:val="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74A77E7"/>
    <w:multiLevelType w:val="hybridMultilevel"/>
    <w:tmpl w:val="46D0F6A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trike w:val="0"/>
      </w:rPr>
    </w:lvl>
    <w:lvl w:ilvl="1" w:tplc="41C0B28C">
      <w:start w:val="3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6201AA"/>
    <w:multiLevelType w:val="hybridMultilevel"/>
    <w:tmpl w:val="7DB4CBEE"/>
    <w:lvl w:ilvl="0" w:tplc="F1282472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57772B50"/>
    <w:multiLevelType w:val="hybridMultilevel"/>
    <w:tmpl w:val="3DFC6762"/>
    <w:lvl w:ilvl="0" w:tplc="7F28858E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C16F29"/>
    <w:multiLevelType w:val="hybridMultilevel"/>
    <w:tmpl w:val="90C2DDA8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0B7865"/>
    <w:multiLevelType w:val="hybridMultilevel"/>
    <w:tmpl w:val="F8AC8D16"/>
    <w:lvl w:ilvl="0" w:tplc="F2ECD316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E5F57"/>
    <w:multiLevelType w:val="hybridMultilevel"/>
    <w:tmpl w:val="9F5623BA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9B3BB9"/>
    <w:multiLevelType w:val="hybridMultilevel"/>
    <w:tmpl w:val="647EC75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D82C78"/>
    <w:multiLevelType w:val="hybridMultilevel"/>
    <w:tmpl w:val="C7300ACA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C06349"/>
    <w:multiLevelType w:val="hybridMultilevel"/>
    <w:tmpl w:val="9350CC36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F57586"/>
    <w:multiLevelType w:val="hybridMultilevel"/>
    <w:tmpl w:val="BBA2D010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810556"/>
    <w:multiLevelType w:val="hybridMultilevel"/>
    <w:tmpl w:val="33D6ED74"/>
    <w:lvl w:ilvl="0" w:tplc="046E4FA0">
      <w:start w:val="1"/>
      <w:numFmt w:val="decimal"/>
      <w:lvlText w:val="(%1)"/>
      <w:lvlJc w:val="left"/>
      <w:pPr>
        <w:ind w:left="3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AF53CB"/>
    <w:multiLevelType w:val="hybridMultilevel"/>
    <w:tmpl w:val="9C224CE4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313665"/>
    <w:multiLevelType w:val="hybridMultilevel"/>
    <w:tmpl w:val="3DFC6762"/>
    <w:lvl w:ilvl="0" w:tplc="7F28858E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B14531"/>
    <w:multiLevelType w:val="hybridMultilevel"/>
    <w:tmpl w:val="E80A8850"/>
    <w:lvl w:ilvl="0" w:tplc="81169E06">
      <w:numFmt w:val="bullet"/>
      <w:lvlText w:val="-"/>
      <w:lvlJc w:val="left"/>
      <w:pPr>
        <w:ind w:left="1515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8" w15:restartNumberingAfterBreak="0">
    <w:nsid w:val="77C0426F"/>
    <w:multiLevelType w:val="hybridMultilevel"/>
    <w:tmpl w:val="0A9ED49C"/>
    <w:lvl w:ilvl="0" w:tplc="83A6185E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E50715"/>
    <w:multiLevelType w:val="hybridMultilevel"/>
    <w:tmpl w:val="C1BAA166"/>
    <w:lvl w:ilvl="0" w:tplc="81169E0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1245A2"/>
    <w:multiLevelType w:val="hybridMultilevel"/>
    <w:tmpl w:val="80863824"/>
    <w:lvl w:ilvl="0" w:tplc="5CDCBB3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1" w15:restartNumberingAfterBreak="0">
    <w:nsid w:val="7A2936E7"/>
    <w:multiLevelType w:val="hybridMultilevel"/>
    <w:tmpl w:val="E83E34C8"/>
    <w:lvl w:ilvl="0" w:tplc="634A6C6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214284">
    <w:abstractNumId w:val="51"/>
  </w:num>
  <w:num w:numId="2" w16cid:durableId="2131120700">
    <w:abstractNumId w:val="65"/>
  </w:num>
  <w:num w:numId="3" w16cid:durableId="1081484345">
    <w:abstractNumId w:val="42"/>
  </w:num>
  <w:num w:numId="4" w16cid:durableId="707418070">
    <w:abstractNumId w:val="29"/>
  </w:num>
  <w:num w:numId="5" w16cid:durableId="1278179393">
    <w:abstractNumId w:val="16"/>
  </w:num>
  <w:num w:numId="6" w16cid:durableId="1082095251">
    <w:abstractNumId w:val="69"/>
  </w:num>
  <w:num w:numId="7" w16cid:durableId="1913277648">
    <w:abstractNumId w:val="64"/>
  </w:num>
  <w:num w:numId="8" w16cid:durableId="2129011444">
    <w:abstractNumId w:val="26"/>
  </w:num>
  <w:num w:numId="9" w16cid:durableId="377435021">
    <w:abstractNumId w:val="15"/>
  </w:num>
  <w:num w:numId="10" w16cid:durableId="363361726">
    <w:abstractNumId w:val="31"/>
  </w:num>
  <w:num w:numId="11" w16cid:durableId="463232306">
    <w:abstractNumId w:val="32"/>
  </w:num>
  <w:num w:numId="12" w16cid:durableId="916011268">
    <w:abstractNumId w:val="24"/>
  </w:num>
  <w:num w:numId="13" w16cid:durableId="242299835">
    <w:abstractNumId w:val="37"/>
  </w:num>
  <w:num w:numId="14" w16cid:durableId="586420733">
    <w:abstractNumId w:val="3"/>
  </w:num>
  <w:num w:numId="15" w16cid:durableId="467356498">
    <w:abstractNumId w:val="12"/>
  </w:num>
  <w:num w:numId="16" w16cid:durableId="1414938734">
    <w:abstractNumId w:val="48"/>
  </w:num>
  <w:num w:numId="17" w16cid:durableId="108861733">
    <w:abstractNumId w:val="58"/>
  </w:num>
  <w:num w:numId="18" w16cid:durableId="2081058904">
    <w:abstractNumId w:val="39"/>
  </w:num>
  <w:num w:numId="19" w16cid:durableId="2069644727">
    <w:abstractNumId w:val="33"/>
  </w:num>
  <w:num w:numId="20" w16cid:durableId="5806058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664959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0626294">
    <w:abstractNumId w:val="5"/>
  </w:num>
  <w:num w:numId="23" w16cid:durableId="761878330">
    <w:abstractNumId w:val="44"/>
  </w:num>
  <w:num w:numId="24" w16cid:durableId="1026642080">
    <w:abstractNumId w:val="67"/>
  </w:num>
  <w:num w:numId="25" w16cid:durableId="37119874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122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4109170">
    <w:abstractNumId w:val="55"/>
  </w:num>
  <w:num w:numId="28" w16cid:durableId="634870577">
    <w:abstractNumId w:val="7"/>
  </w:num>
  <w:num w:numId="29" w16cid:durableId="227494559">
    <w:abstractNumId w:val="19"/>
  </w:num>
  <w:num w:numId="30" w16cid:durableId="687876870">
    <w:abstractNumId w:val="61"/>
  </w:num>
  <w:num w:numId="31" w16cid:durableId="545483078">
    <w:abstractNumId w:val="23"/>
  </w:num>
  <w:num w:numId="32" w16cid:durableId="1291746564">
    <w:abstractNumId w:val="30"/>
  </w:num>
  <w:num w:numId="33" w16cid:durableId="2067029529">
    <w:abstractNumId w:val="36"/>
  </w:num>
  <w:num w:numId="34" w16cid:durableId="1557663336">
    <w:abstractNumId w:val="6"/>
  </w:num>
  <w:num w:numId="35" w16cid:durableId="1258252128">
    <w:abstractNumId w:val="45"/>
  </w:num>
  <w:num w:numId="36" w16cid:durableId="2002199440">
    <w:abstractNumId w:val="13"/>
  </w:num>
  <w:num w:numId="37" w16cid:durableId="1744066004">
    <w:abstractNumId w:val="20"/>
  </w:num>
  <w:num w:numId="38" w16cid:durableId="1175613561">
    <w:abstractNumId w:val="46"/>
  </w:num>
  <w:num w:numId="39" w16cid:durableId="279918141">
    <w:abstractNumId w:val="34"/>
  </w:num>
  <w:num w:numId="40" w16cid:durableId="1934585005">
    <w:abstractNumId w:val="43"/>
  </w:num>
  <w:num w:numId="41" w16cid:durableId="2064403489">
    <w:abstractNumId w:val="59"/>
  </w:num>
  <w:num w:numId="42" w16cid:durableId="783504044">
    <w:abstractNumId w:val="28"/>
  </w:num>
  <w:num w:numId="43" w16cid:durableId="213539750">
    <w:abstractNumId w:val="63"/>
  </w:num>
  <w:num w:numId="44" w16cid:durableId="402679715">
    <w:abstractNumId w:val="50"/>
  </w:num>
  <w:num w:numId="45" w16cid:durableId="1305040878">
    <w:abstractNumId w:val="22"/>
  </w:num>
  <w:num w:numId="46" w16cid:durableId="308285857">
    <w:abstractNumId w:val="66"/>
  </w:num>
  <w:num w:numId="47" w16cid:durableId="1815830265">
    <w:abstractNumId w:val="52"/>
  </w:num>
  <w:num w:numId="48" w16cid:durableId="1783694537">
    <w:abstractNumId w:val="1"/>
  </w:num>
  <w:num w:numId="49" w16cid:durableId="1963000773">
    <w:abstractNumId w:val="27"/>
  </w:num>
  <w:num w:numId="50" w16cid:durableId="332219735">
    <w:abstractNumId w:val="21"/>
  </w:num>
  <w:num w:numId="51" w16cid:durableId="183713386">
    <w:abstractNumId w:val="9"/>
  </w:num>
  <w:num w:numId="52" w16cid:durableId="1873761614">
    <w:abstractNumId w:val="49"/>
  </w:num>
  <w:num w:numId="53" w16cid:durableId="57022998">
    <w:abstractNumId w:val="25"/>
  </w:num>
  <w:num w:numId="54" w16cid:durableId="535696943">
    <w:abstractNumId w:val="8"/>
  </w:num>
  <w:num w:numId="55" w16cid:durableId="709914971">
    <w:abstractNumId w:val="17"/>
  </w:num>
  <w:num w:numId="56" w16cid:durableId="1395205361">
    <w:abstractNumId w:val="62"/>
  </w:num>
  <w:num w:numId="57" w16cid:durableId="1455907609">
    <w:abstractNumId w:val="71"/>
  </w:num>
  <w:num w:numId="58" w16cid:durableId="569311816">
    <w:abstractNumId w:val="11"/>
  </w:num>
  <w:num w:numId="59" w16cid:durableId="1659650248">
    <w:abstractNumId w:val="60"/>
  </w:num>
  <w:num w:numId="60" w16cid:durableId="1041440804">
    <w:abstractNumId w:val="57"/>
  </w:num>
  <w:num w:numId="61" w16cid:durableId="1616326981">
    <w:abstractNumId w:val="4"/>
  </w:num>
  <w:num w:numId="62" w16cid:durableId="35740280">
    <w:abstractNumId w:val="0"/>
  </w:num>
  <w:num w:numId="63" w16cid:durableId="991560688">
    <w:abstractNumId w:val="68"/>
  </w:num>
  <w:num w:numId="64" w16cid:durableId="1950121221">
    <w:abstractNumId w:val="53"/>
  </w:num>
  <w:num w:numId="65" w16cid:durableId="1877157942">
    <w:abstractNumId w:val="54"/>
  </w:num>
  <w:num w:numId="66" w16cid:durableId="1118597037">
    <w:abstractNumId w:val="38"/>
  </w:num>
  <w:num w:numId="67" w16cid:durableId="584385208">
    <w:abstractNumId w:val="40"/>
  </w:num>
  <w:num w:numId="68" w16cid:durableId="996616923">
    <w:abstractNumId w:val="35"/>
  </w:num>
  <w:num w:numId="69" w16cid:durableId="1453670712">
    <w:abstractNumId w:val="47"/>
  </w:num>
  <w:num w:numId="70" w16cid:durableId="1589581293">
    <w:abstractNumId w:val="41"/>
  </w:num>
  <w:num w:numId="71" w16cid:durableId="659193602">
    <w:abstractNumId w:val="56"/>
  </w:num>
  <w:num w:numId="72" w16cid:durableId="2093702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9B"/>
    <w:rsid w:val="00117567"/>
    <w:rsid w:val="007A6B13"/>
    <w:rsid w:val="009B679B"/>
    <w:rsid w:val="00B15FA3"/>
    <w:rsid w:val="00DE5625"/>
    <w:rsid w:val="00DE5741"/>
    <w:rsid w:val="00F0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D706"/>
  <w15:chartTrackingRefBased/>
  <w15:docId w15:val="{4C12E11D-0B44-42AA-AC8C-0BA2EEA3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741"/>
    <w:rPr>
      <w:rFonts w:asciiTheme="minorHAnsi" w:hAnsiTheme="minorHAnsi" w:cstheme="minorBidi"/>
      <w:kern w:val="0"/>
      <w:sz w:val="22"/>
      <w:szCs w:val="28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DE5741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DE5741"/>
    <w:rPr>
      <w:rFonts w:ascii="Arial" w:eastAsia="Times New Roman" w:hAnsi="Arial" w:cs="Cordia New"/>
      <w:b/>
      <w:bCs/>
      <w:i/>
      <w:iCs/>
      <w:kern w:val="0"/>
      <w:sz w:val="28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E57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paragraph" w:styleId="a3">
    <w:name w:val="List Paragraph"/>
    <w:basedOn w:val="a"/>
    <w:uiPriority w:val="34"/>
    <w:qFormat/>
    <w:rsid w:val="00DE5741"/>
    <w:pPr>
      <w:spacing w:after="0" w:line="240" w:lineRule="auto"/>
      <w:ind w:left="720"/>
      <w:contextualSpacing/>
    </w:pPr>
    <w:rPr>
      <w:rFonts w:ascii="TH SarabunIT๙" w:eastAsia="Calibri" w:hAnsi="TH SarabunIT๙" w:cs="TH SarabunIT๙"/>
      <w:sz w:val="32"/>
      <w:szCs w:val="32"/>
    </w:rPr>
  </w:style>
  <w:style w:type="table" w:styleId="a4">
    <w:name w:val="Table Grid"/>
    <w:basedOn w:val="a1"/>
    <w:uiPriority w:val="39"/>
    <w:rsid w:val="00DE5741"/>
    <w:pPr>
      <w:spacing w:after="0" w:line="240" w:lineRule="auto"/>
    </w:pPr>
    <w:rPr>
      <w:rFonts w:asciiTheme="minorHAnsi" w:hAnsiTheme="minorHAnsi" w:cstheme="minorBidi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4"/>
    <w:uiPriority w:val="39"/>
    <w:rsid w:val="00DE5741"/>
    <w:pPr>
      <w:spacing w:after="0" w:line="240" w:lineRule="auto"/>
    </w:pPr>
    <w:rPr>
      <w:rFonts w:asciiTheme="minorHAnsi" w:hAnsiTheme="minorHAnsi" w:cstheme="minorBidi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E574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E574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E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E5741"/>
    <w:rPr>
      <w:rFonts w:asciiTheme="minorHAnsi" w:hAnsiTheme="minorHAnsi" w:cstheme="minorBidi"/>
      <w:kern w:val="0"/>
      <w:sz w:val="22"/>
      <w:szCs w:val="28"/>
      <w14:ligatures w14:val="none"/>
    </w:rPr>
  </w:style>
  <w:style w:type="paragraph" w:styleId="a9">
    <w:name w:val="footer"/>
    <w:basedOn w:val="a"/>
    <w:link w:val="aa"/>
    <w:uiPriority w:val="99"/>
    <w:unhideWhenUsed/>
    <w:rsid w:val="00DE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E5741"/>
    <w:rPr>
      <w:rFonts w:asciiTheme="minorHAnsi" w:hAnsiTheme="minorHAnsi" w:cstheme="minorBidi"/>
      <w:kern w:val="0"/>
      <w:sz w:val="22"/>
      <w:szCs w:val="28"/>
      <w14:ligatures w14:val="none"/>
    </w:rPr>
  </w:style>
  <w:style w:type="table" w:customStyle="1" w:styleId="TableGrid11">
    <w:name w:val="Table Grid11"/>
    <w:basedOn w:val="a1"/>
    <w:next w:val="a4"/>
    <w:uiPriority w:val="39"/>
    <w:rsid w:val="00DE5741"/>
    <w:pPr>
      <w:spacing w:after="0" w:line="240" w:lineRule="auto"/>
    </w:pPr>
    <w:rPr>
      <w:rFonts w:asciiTheme="minorHAnsi" w:hAnsiTheme="minorHAnsi" w:cstheme="minorBidi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DE5741"/>
  </w:style>
  <w:style w:type="paragraph" w:styleId="ac">
    <w:name w:val="Title"/>
    <w:basedOn w:val="a"/>
    <w:link w:val="ad"/>
    <w:qFormat/>
    <w:rsid w:val="00DE5741"/>
    <w:pPr>
      <w:spacing w:after="0" w:line="240" w:lineRule="auto"/>
      <w:jc w:val="center"/>
    </w:pPr>
    <w:rPr>
      <w:rFonts w:ascii="Angsana New" w:eastAsia="Cordia New" w:hAnsi="Cordia New" w:cs="Angsana New"/>
      <w:b/>
      <w:bCs/>
      <w:i/>
      <w:iCs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DE5741"/>
    <w:rPr>
      <w:rFonts w:ascii="Angsana New" w:eastAsia="Cordia New" w:hAnsi="Cordia New" w:cs="Angsana New"/>
      <w:b/>
      <w:bCs/>
      <w:i/>
      <w:iCs/>
      <w:kern w:val="0"/>
      <w:sz w:val="48"/>
      <w:szCs w:val="48"/>
      <w14:ligatures w14:val="none"/>
    </w:rPr>
  </w:style>
  <w:style w:type="paragraph" w:styleId="ae">
    <w:name w:val="Subtitle"/>
    <w:basedOn w:val="a"/>
    <w:link w:val="af"/>
    <w:qFormat/>
    <w:rsid w:val="00DE5741"/>
    <w:pPr>
      <w:spacing w:after="0" w:line="240" w:lineRule="auto"/>
      <w:jc w:val="center"/>
    </w:pPr>
    <w:rPr>
      <w:rFonts w:ascii="Angsana New" w:eastAsia="Cordia New" w:hAnsi="Cordia New" w:cs="Angsana New"/>
      <w:b/>
      <w:bCs/>
      <w:i/>
      <w:iCs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DE5741"/>
    <w:rPr>
      <w:rFonts w:ascii="Angsana New" w:eastAsia="Cordia New" w:hAnsi="Cordia New" w:cs="Angsana New"/>
      <w:b/>
      <w:bCs/>
      <w:i/>
      <w:iCs/>
      <w:kern w:val="0"/>
      <w14:ligatures w14:val="none"/>
    </w:rPr>
  </w:style>
  <w:style w:type="paragraph" w:customStyle="1" w:styleId="Default">
    <w:name w:val="Default"/>
    <w:rsid w:val="00DE574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paragraph" w:styleId="af0">
    <w:name w:val="endnote text"/>
    <w:basedOn w:val="a"/>
    <w:link w:val="af1"/>
    <w:uiPriority w:val="99"/>
    <w:semiHidden/>
    <w:unhideWhenUsed/>
    <w:rsid w:val="00DE5741"/>
    <w:pPr>
      <w:spacing w:after="0" w:line="240" w:lineRule="auto"/>
    </w:pPr>
    <w:rPr>
      <w:sz w:val="20"/>
      <w:szCs w:val="25"/>
    </w:rPr>
  </w:style>
  <w:style w:type="character" w:customStyle="1" w:styleId="af1">
    <w:name w:val="ข้อความอ้างอิงท้ายเรื่อง อักขระ"/>
    <w:basedOn w:val="a0"/>
    <w:link w:val="af0"/>
    <w:uiPriority w:val="99"/>
    <w:semiHidden/>
    <w:rsid w:val="00DE5741"/>
    <w:rPr>
      <w:rFonts w:asciiTheme="minorHAnsi" w:hAnsiTheme="minorHAnsi" w:cstheme="minorBidi"/>
      <w:kern w:val="0"/>
      <w:sz w:val="20"/>
      <w:szCs w:val="25"/>
      <w14:ligatures w14:val="none"/>
    </w:rPr>
  </w:style>
  <w:style w:type="character" w:styleId="af2">
    <w:name w:val="endnote reference"/>
    <w:basedOn w:val="a0"/>
    <w:uiPriority w:val="99"/>
    <w:semiHidden/>
    <w:unhideWhenUsed/>
    <w:rsid w:val="00DE5741"/>
    <w:rPr>
      <w:sz w:val="32"/>
      <w:szCs w:val="32"/>
      <w:vertAlign w:val="superscript"/>
    </w:rPr>
  </w:style>
  <w:style w:type="paragraph" w:customStyle="1" w:styleId="1">
    <w:name w:val="ปกติ1"/>
    <w:rsid w:val="00DE5741"/>
    <w:pPr>
      <w:spacing w:line="25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af3">
    <w:name w:val="No Spacing"/>
    <w:uiPriority w:val="1"/>
    <w:qFormat/>
    <w:rsid w:val="00DE5741"/>
    <w:pPr>
      <w:spacing w:after="0" w:line="240" w:lineRule="auto"/>
    </w:pPr>
    <w:rPr>
      <w:rFonts w:asciiTheme="minorHAnsi" w:hAnsiTheme="minorHAnsi" w:cstheme="minorBidi"/>
      <w:kern w:val="0"/>
      <w:sz w:val="22"/>
      <w:szCs w:val="28"/>
      <w14:ligatures w14:val="none"/>
    </w:rPr>
  </w:style>
  <w:style w:type="paragraph" w:customStyle="1" w:styleId="af4">
    <w:name w:val=".........."/>
    <w:basedOn w:val="Default"/>
    <w:next w:val="Default"/>
    <w:uiPriority w:val="99"/>
    <w:rsid w:val="00DE5741"/>
    <w:rPr>
      <w:rFonts w:eastAsia="Calibri"/>
      <w:color w:val="auto"/>
    </w:rPr>
  </w:style>
  <w:style w:type="character" w:styleId="af5">
    <w:name w:val="FollowedHyperlink"/>
    <w:basedOn w:val="a0"/>
    <w:uiPriority w:val="99"/>
    <w:semiHidden/>
    <w:unhideWhenUsed/>
    <w:rsid w:val="00DE57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fontTable" Target="fontTable.xml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theme" Target="theme/theme1.xml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header" Target="header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9979-1F96-4829-B88C-39429943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4-03-05T03:40:00Z</dcterms:created>
  <dcterms:modified xsi:type="dcterms:W3CDTF">2024-03-05T04:12:00Z</dcterms:modified>
</cp:coreProperties>
</file>